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C13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BC13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</w:t>
      </w:r>
      <w:proofErr w:type="gramStart"/>
      <w:r w:rsidR="00BC13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薏</w:t>
      </w:r>
      <w:proofErr w:type="gramEnd"/>
      <w:r w:rsidR="00BC13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晶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BC1335" w:rsidRPr="00BC1335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BC1335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BC1335">
        <w:rPr>
          <w:rFonts w:ascii="標楷體" w:eastAsia="標楷體" w:hAnsi="標楷體" w:cs="標楷體" w:hint="eastAsia"/>
          <w:sz w:val="24"/>
          <w:szCs w:val="24"/>
        </w:rPr>
        <w:t xml:space="preserve"> 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BC1335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BC1335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BC1335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BC1335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BC1335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BC1335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BC1335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BC1335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D61" w:rsidRDefault="00E31D61" w:rsidP="00E31D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2覺察人類生活相關議題，進而分析判斷及反思，並嘗試改善或解決問題。</w:t>
            </w:r>
          </w:p>
          <w:p w:rsidR="00E31D61" w:rsidRDefault="00E31D61" w:rsidP="00E31D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A3主動學習與探究人類生活相關議題，善用資源並規劃相對應的行動方案及創新突破的可能性。</w:t>
            </w:r>
          </w:p>
          <w:p w:rsidR="00E31D61" w:rsidRDefault="00E31D61" w:rsidP="00E31D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1運用文字、語言、表格與圖像等表徵符號，表達人類生活的豐富面貌，並能促進相互溝通與理解。</w:t>
            </w:r>
          </w:p>
          <w:p w:rsidR="00E31D61" w:rsidRDefault="00E31D61" w:rsidP="00E31D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2理解不同時空的科技與媒體發展和應用，增進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媒體識讀能力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並思辨其在生活中可能帶來的衝突與影響。</w:t>
            </w:r>
          </w:p>
          <w:p w:rsidR="00E31D61" w:rsidRDefault="00E31D61" w:rsidP="00E31D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B3欣賞不同時空環境下形塑的自然、族群與文化之美，增進生活的豐富性。</w:t>
            </w:r>
          </w:p>
          <w:p w:rsidR="00E31D61" w:rsidRDefault="00E31D61" w:rsidP="00E31D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1培養道德思辨與實踐能力、尊重人權的態度，具備民主素養、法治觀念、環境倫理以及在地與全球意識，參與社會公益活動。</w:t>
            </w:r>
          </w:p>
          <w:p w:rsidR="00F6602E" w:rsidRPr="00B62FC1" w:rsidRDefault="00E31D61" w:rsidP="00E31D6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-J-C3尊重並欣賞各族群文化的多樣性，了解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文化間的相互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關聯，以及臺灣與國際社會的互動關係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7F6338" w:rsidRDefault="007F6338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7F6338" w:rsidRDefault="007F6338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7F6338" w:rsidRDefault="007F6338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7F6338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863"/>
        <w:gridCol w:w="2409"/>
        <w:gridCol w:w="2410"/>
        <w:gridCol w:w="567"/>
        <w:gridCol w:w="1843"/>
        <w:gridCol w:w="1417"/>
        <w:gridCol w:w="1985"/>
        <w:gridCol w:w="1197"/>
      </w:tblGrid>
      <w:tr w:rsidR="004C5DAB" w:rsidRPr="002026C7" w:rsidTr="008E789C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42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19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8E789C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F6338" w:rsidRPr="00500692" w:rsidTr="008E789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338" w:rsidRPr="00B26C28" w:rsidRDefault="007F6338" w:rsidP="007F633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F6338" w:rsidRPr="00B26C28" w:rsidRDefault="007F6338" w:rsidP="007F633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7F6338" w:rsidRPr="00B26C28" w:rsidRDefault="007F6338" w:rsidP="007F633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F6338" w:rsidRPr="00497EA4" w:rsidRDefault="007F6338" w:rsidP="007F6338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497EA4">
              <w:rPr>
                <w:rFonts w:eastAsia="標楷體"/>
                <w:bCs/>
                <w:color w:val="auto"/>
                <w:sz w:val="20"/>
                <w:szCs w:val="20"/>
              </w:rPr>
              <w:t>地Ad-IV-1 臺灣的人口成長與分布。</w:t>
            </w:r>
          </w:p>
          <w:p w:rsidR="007F6338" w:rsidRPr="00497EA4" w:rsidRDefault="007F6338" w:rsidP="007F6338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497EA4">
              <w:rPr>
                <w:rFonts w:eastAsia="標楷體"/>
                <w:bCs/>
                <w:color w:val="auto"/>
                <w:sz w:val="20"/>
                <w:szCs w:val="20"/>
              </w:rPr>
              <w:t>地Ad-IV-2 臺灣的人口組成。</w:t>
            </w:r>
          </w:p>
          <w:p w:rsidR="007F6338" w:rsidRPr="002C3B86" w:rsidRDefault="007F6338" w:rsidP="007F6338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497EA4">
              <w:rPr>
                <w:rFonts w:eastAsia="標楷體"/>
                <w:color w:val="auto"/>
              </w:rPr>
              <w:lastRenderedPageBreak/>
              <w:t>地</w:t>
            </w:r>
            <w:r w:rsidRPr="00497EA4">
              <w:rPr>
                <w:rFonts w:eastAsia="標楷體"/>
                <w:color w:val="auto"/>
              </w:rPr>
              <w:t xml:space="preserve">Ad-IV-4 </w:t>
            </w:r>
            <w:r w:rsidRPr="00497EA4">
              <w:rPr>
                <w:rFonts w:eastAsia="標楷體"/>
                <w:color w:val="auto"/>
              </w:rPr>
              <w:t>問題探究：臺灣人口問題與對策。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497EA4" w:rsidRDefault="007F6338" w:rsidP="007F633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lastRenderedPageBreak/>
              <w:t>社1a-IV-1 發覺生活經驗或社會現象與社會領域內容知識的關係。</w:t>
            </w:r>
          </w:p>
          <w:p w:rsidR="007F6338" w:rsidRPr="00497EA4" w:rsidRDefault="007F6338" w:rsidP="007F633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lastRenderedPageBreak/>
              <w:t>地1a-IV-1 說明重要地理現象分布特性的成因。</w:t>
            </w:r>
          </w:p>
          <w:p w:rsidR="007F6338" w:rsidRPr="00497EA4" w:rsidRDefault="007F6338" w:rsidP="007F633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1b-IV-1 應用社會領域內容知識解析生活經驗或社會現象。</w:t>
            </w:r>
          </w:p>
          <w:p w:rsidR="007F6338" w:rsidRPr="00497EA4" w:rsidRDefault="007F6338" w:rsidP="007F633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b-IV-1 解析自然環境與人文景觀的相互關係。</w:t>
            </w:r>
          </w:p>
          <w:p w:rsidR="007F6338" w:rsidRPr="00497EA4" w:rsidRDefault="007F6338" w:rsidP="007F633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b-IV-2 歸納自然與人文環境互動的結果。</w:t>
            </w:r>
          </w:p>
          <w:p w:rsidR="007F6338" w:rsidRPr="00497EA4" w:rsidRDefault="007F6338" w:rsidP="007F633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2a-IV-1 敏銳察覺人與環境的互動關係及其淵源。</w:t>
            </w:r>
          </w:p>
          <w:p w:rsidR="007F6338" w:rsidRPr="00497EA4" w:rsidRDefault="007F6338" w:rsidP="007F6338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2c-IV-3 欣賞並願意維護自然與人文之美。</w:t>
            </w:r>
          </w:p>
          <w:p w:rsidR="007F6338" w:rsidRPr="002C3B86" w:rsidRDefault="007F6338" w:rsidP="007F633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E33FF1" w:rsidRDefault="007F6338" w:rsidP="007F6338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第一篇臺灣的環境（下）</w:t>
            </w:r>
          </w:p>
          <w:p w:rsidR="007F6338" w:rsidRPr="00E33FF1" w:rsidRDefault="007F6338" w:rsidP="007F6338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t>第一章人口</w:t>
            </w:r>
          </w:p>
          <w:p w:rsidR="007F6338" w:rsidRPr="000559B4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說明自然增加率的定義與計算方式。</w:t>
            </w:r>
          </w:p>
          <w:p w:rsidR="007F6338" w:rsidRPr="000559B4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2.說明社會增加率的定義與計算方式。</w:t>
            </w:r>
          </w:p>
          <w:p w:rsidR="007F6338" w:rsidRPr="000559B4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分析自然增加率、社會增加率的差異。</w:t>
            </w:r>
          </w:p>
          <w:p w:rsidR="007F6338" w:rsidRPr="000559B4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4.分析人口成長與自然增加率、社會增加率之間的關係。</w:t>
            </w:r>
          </w:p>
          <w:p w:rsidR="007F6338" w:rsidRPr="000559B4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5.學習閱讀自然增加率、社會增加</w:t>
            </w:r>
            <w:proofErr w:type="gramStart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率圖表</w:t>
            </w:r>
            <w:proofErr w:type="gramEnd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。</w:t>
            </w:r>
          </w:p>
          <w:p w:rsidR="007F6338" w:rsidRPr="007F6338" w:rsidRDefault="007F6338" w:rsidP="007F633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500692" w:rsidRDefault="007F6338" w:rsidP="007F633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0559B4" w:rsidRDefault="007F6338" w:rsidP="007F6338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臺灣人口相關資料</w:t>
            </w:r>
          </w:p>
          <w:p w:rsidR="007F6338" w:rsidRPr="000559B4" w:rsidRDefault="007F6338" w:rsidP="007F6338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影片教學</w:t>
            </w:r>
          </w:p>
          <w:p w:rsidR="007F6338" w:rsidRPr="000559B4" w:rsidRDefault="007F6338" w:rsidP="007F6338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臺灣地圖</w:t>
            </w:r>
          </w:p>
          <w:p w:rsidR="007F6338" w:rsidRPr="000559B4" w:rsidRDefault="007F6338" w:rsidP="007F6338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4.課本附圖</w:t>
            </w:r>
          </w:p>
          <w:p w:rsidR="007F6338" w:rsidRPr="00500692" w:rsidRDefault="007F6338" w:rsidP="007F633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5.內政部網站</w:t>
            </w:r>
          </w:p>
          <w:p w:rsidR="007F6338" w:rsidRPr="00500692" w:rsidRDefault="007F6338" w:rsidP="007F633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6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教學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0559B4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1.問題討論</w:t>
            </w:r>
          </w:p>
          <w:p w:rsidR="007F6338" w:rsidRPr="000559B4" w:rsidRDefault="007F6338" w:rsidP="007F6338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觀察記錄</w:t>
            </w:r>
          </w:p>
          <w:p w:rsidR="007F6338" w:rsidRDefault="007F6338" w:rsidP="007F6338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參與態度</w:t>
            </w:r>
          </w:p>
          <w:p w:rsidR="007F6338" w:rsidRDefault="007F6338" w:rsidP="007F633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習作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練習</w:t>
            </w:r>
          </w:p>
          <w:p w:rsidR="007F6338" w:rsidRPr="00500692" w:rsidRDefault="007F6338" w:rsidP="007F633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0559B4" w:rsidRDefault="007F6338" w:rsidP="007F633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/>
                <w:color w:val="auto"/>
              </w:rPr>
              <w:lastRenderedPageBreak/>
              <w:t>【環境教育】</w:t>
            </w:r>
          </w:p>
          <w:p w:rsidR="007F6338" w:rsidRPr="00500692" w:rsidRDefault="007F6338" w:rsidP="007F633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0559B4">
              <w:rPr>
                <w:rFonts w:ascii="標楷體" w:eastAsia="標楷體" w:hAnsi="標楷體" w:cs="DFKaiShu-SB-Estd-BF"/>
                <w:color w:val="auto"/>
              </w:rPr>
              <w:t>環J6 了解世界人口數量增加、糧食供給與營養的永續議題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38" w:rsidRPr="00500692" w:rsidRDefault="007F6338" w:rsidP="007F63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F6338" w:rsidRPr="00500692" w:rsidTr="008E789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338" w:rsidRPr="00B26C28" w:rsidRDefault="007F6338" w:rsidP="007F633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F6338" w:rsidRPr="00B26C28" w:rsidRDefault="007F6338" w:rsidP="007F633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7F6338" w:rsidRPr="00B26C28" w:rsidRDefault="007F6338" w:rsidP="007F633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F6338" w:rsidRPr="00500692" w:rsidRDefault="007F6338" w:rsidP="007F6338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9C7D4F" w:rsidRDefault="007F6338" w:rsidP="007F633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0559B4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6.配合臺灣人口數統計圖，說明臺灣人口成長的現況與影響因素。</w:t>
            </w:r>
          </w:p>
          <w:p w:rsidR="007F6338" w:rsidRPr="000559B4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7.說明人口密度的定義、計算方式及代表意義。</w:t>
            </w:r>
          </w:p>
          <w:p w:rsidR="007F6338" w:rsidRPr="000559B4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8.配合臺灣地圖，說明臺灣人口分布的概況。</w:t>
            </w:r>
          </w:p>
          <w:p w:rsidR="007F6338" w:rsidRPr="000559B4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9.分析影響臺灣人口分布的原因。</w:t>
            </w:r>
          </w:p>
          <w:p w:rsidR="007F6338" w:rsidRPr="00BB5528" w:rsidRDefault="007F6338" w:rsidP="007F633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2C3B86" w:rsidRDefault="007F6338" w:rsidP="007F633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500692" w:rsidRDefault="007F6338" w:rsidP="007F633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500692" w:rsidRDefault="007F6338" w:rsidP="007F63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006ED6" w:rsidRDefault="007F6338" w:rsidP="007F6338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38" w:rsidRPr="00500692" w:rsidRDefault="007F6338" w:rsidP="007F63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F6338" w:rsidRPr="00500692" w:rsidTr="008E789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6338" w:rsidRPr="00B26C28" w:rsidRDefault="007F6338" w:rsidP="007F633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F6338" w:rsidRPr="00B26C28" w:rsidRDefault="007F6338" w:rsidP="007F633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38" w:rsidRPr="00500692" w:rsidRDefault="007F6338" w:rsidP="007F6338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500692" w:rsidRDefault="007F6338" w:rsidP="007F633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BB5528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BB5528">
              <w:rPr>
                <w:rFonts w:ascii="標楷體" w:eastAsia="標楷體" w:hAnsi="標楷體" w:cs="標楷體"/>
                <w:bCs/>
                <w:color w:val="auto"/>
              </w:rPr>
              <w:t>10.分析都市人口密度高、鄉村人口密度低的原因。</w:t>
            </w:r>
          </w:p>
          <w:p w:rsidR="007F6338" w:rsidRPr="00BB5528" w:rsidRDefault="007F6338" w:rsidP="007F6338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BB5528">
              <w:rPr>
                <w:rFonts w:ascii="標楷體" w:eastAsia="標楷體" w:hAnsi="標楷體" w:cs="標楷體"/>
                <w:bCs/>
                <w:color w:val="auto"/>
              </w:rPr>
              <w:t>11.說明扶養比、性別比對一地人口的意義。</w:t>
            </w:r>
          </w:p>
          <w:p w:rsidR="007F6338" w:rsidRPr="002C3B86" w:rsidRDefault="007F6338" w:rsidP="007F6338">
            <w:pPr>
              <w:pStyle w:val="4123"/>
              <w:tabs>
                <w:tab w:val="clear" w:pos="142"/>
              </w:tabs>
              <w:spacing w:line="240" w:lineRule="auto"/>
              <w:ind w:left="57" w:firstLine="0"/>
              <w:jc w:val="left"/>
              <w:rPr>
                <w:rFonts w:ascii="標楷體" w:eastAsia="標楷體" w:hAnsi="標楷體"/>
              </w:rPr>
            </w:pPr>
            <w:r w:rsidRPr="00BB5528">
              <w:rPr>
                <w:rFonts w:ascii="標楷體" w:eastAsia="標楷體" w:hAnsi="標楷體" w:cs="標楷體"/>
                <w:bCs/>
                <w:sz w:val="20"/>
              </w:rPr>
              <w:t>12.介紹人口金字塔圖表及主要類型，並分析一地人口的年齡及性別結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2C3B86" w:rsidRDefault="007F6338" w:rsidP="007F633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500692" w:rsidRDefault="007F6338" w:rsidP="007F633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500692" w:rsidRDefault="007F6338" w:rsidP="007F63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F6338" w:rsidRPr="00500692" w:rsidRDefault="007F6338" w:rsidP="007F633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6338" w:rsidRPr="00500692" w:rsidRDefault="007F6338" w:rsidP="007F63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E789C" w:rsidRPr="00500692" w:rsidTr="008E789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89C" w:rsidRPr="00B26C28" w:rsidRDefault="008E789C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E789C" w:rsidRPr="00B26C28" w:rsidRDefault="008E789C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8E789C" w:rsidRPr="00B26C28" w:rsidRDefault="008E789C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789C" w:rsidRPr="00500692" w:rsidRDefault="008E789C" w:rsidP="008E789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97EA4">
              <w:rPr>
                <w:rFonts w:eastAsia="標楷體"/>
                <w:color w:val="auto"/>
                <w:sz w:val="20"/>
                <w:szCs w:val="20"/>
              </w:rPr>
              <w:t>地Ad-IV-3 多元族群的文化特色。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497EA4" w:rsidRDefault="008E789C" w:rsidP="008E789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a-IV-1 說明重要地理現象分布特性的成因。</w:t>
            </w:r>
          </w:p>
          <w:p w:rsidR="008E789C" w:rsidRPr="00497EA4" w:rsidRDefault="008E789C" w:rsidP="008E789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a-IV-2 說明重要環境、經濟與文化</w:t>
            </w:r>
            <w:proofErr w:type="gramStart"/>
            <w:r w:rsidRPr="00497EA4">
              <w:rPr>
                <w:rFonts w:ascii="標楷體" w:eastAsia="標楷體" w:hAnsi="標楷體" w:cs="標楷體"/>
                <w:color w:val="auto"/>
              </w:rPr>
              <w:t>議題間的相互</w:t>
            </w:r>
            <w:proofErr w:type="gramEnd"/>
            <w:r w:rsidRPr="00497EA4">
              <w:rPr>
                <w:rFonts w:ascii="標楷體" w:eastAsia="標楷體" w:hAnsi="標楷體" w:cs="標楷體"/>
                <w:color w:val="auto"/>
              </w:rPr>
              <w:t>關係。</w:t>
            </w:r>
          </w:p>
          <w:p w:rsidR="008E789C" w:rsidRPr="00497EA4" w:rsidRDefault="008E789C" w:rsidP="008E789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lastRenderedPageBreak/>
              <w:t>地1b-IV-1 解析自然環境與人文景觀的相互關係。</w:t>
            </w:r>
          </w:p>
          <w:p w:rsidR="008E789C" w:rsidRPr="00497EA4" w:rsidRDefault="008E789C" w:rsidP="008E789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2a-IV-2 關注生活周遭的重要議題及其脈絡，發展本土意識與在地關懷。</w:t>
            </w:r>
          </w:p>
          <w:p w:rsidR="008E789C" w:rsidRPr="00497EA4" w:rsidRDefault="008E789C" w:rsidP="008E789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2a-IV-3 關心不同的社會文化及其發展，並展現開闊的世界觀。</w:t>
            </w:r>
          </w:p>
          <w:p w:rsidR="008E789C" w:rsidRPr="00497EA4" w:rsidRDefault="008E789C" w:rsidP="008E789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2b-IV-2 尊重不同群體文化的差異性，並欣賞其文化之美。</w:t>
            </w:r>
          </w:p>
          <w:p w:rsidR="008E789C" w:rsidRPr="00497EA4" w:rsidRDefault="008E789C" w:rsidP="008E789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3b-IV-3 使用文字、照片、圖表、數據、地圖、年表、言語等多種方式，呈現並解釋探究結果。</w:t>
            </w:r>
          </w:p>
          <w:p w:rsidR="008E789C" w:rsidRPr="00500692" w:rsidRDefault="008E789C" w:rsidP="008E789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3a-IV-1 發現不同時空脈絡中的人類生活問題，並進行探究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E33FF1" w:rsidRDefault="008E789C" w:rsidP="008E789C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第一篇臺灣的環境（下）</w:t>
            </w:r>
          </w:p>
          <w:p w:rsidR="008E789C" w:rsidRPr="00E33FF1" w:rsidRDefault="008E789C" w:rsidP="008E789C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t>第二章族群與文化</w:t>
            </w:r>
          </w:p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介紹臺灣原住民有平埔族與高山各族兩大分類。</w:t>
            </w:r>
          </w:p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說明臺灣原住民的分布區域。</w:t>
            </w:r>
          </w:p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3.介紹臺灣漢人渡海來台的目的與時空背景。</w:t>
            </w:r>
          </w:p>
          <w:p w:rsidR="008E789C" w:rsidRPr="007446D9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4.介紹臺灣新住民來</w:t>
            </w:r>
            <w:proofErr w:type="gramStart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臺</w:t>
            </w:r>
            <w:proofErr w:type="gramEnd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的目的與主要來源地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500692" w:rsidRDefault="008E789C" w:rsidP="008E789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73D4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0559B4" w:rsidRDefault="008E789C" w:rsidP="008E789C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臺灣地圖</w:t>
            </w:r>
          </w:p>
          <w:p w:rsidR="008E789C" w:rsidRPr="000559B4" w:rsidRDefault="008E789C" w:rsidP="008E789C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課本附圖</w:t>
            </w:r>
          </w:p>
          <w:p w:rsidR="008E789C" w:rsidRPr="000559B4" w:rsidRDefault="008E789C" w:rsidP="008E789C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新店區公所網站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 xml:space="preserve"> </w:t>
            </w:r>
          </w:p>
          <w:p w:rsidR="008E789C" w:rsidRPr="007446D9" w:rsidRDefault="008E789C" w:rsidP="008E789C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教學PPT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紙筆測驗</w:t>
            </w:r>
          </w:p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課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搶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答</w:t>
            </w:r>
          </w:p>
          <w:p w:rsidR="008E789C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參與態度</w:t>
            </w:r>
          </w:p>
          <w:p w:rsidR="008E789C" w:rsidRPr="009B0BBE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習作練習</w:t>
            </w:r>
          </w:p>
          <w:p w:rsidR="008E789C" w:rsidRPr="00500692" w:rsidRDefault="008E789C" w:rsidP="008E789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0559B4" w:rsidRDefault="008E789C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/>
                <w:bCs/>
                <w:color w:val="auto"/>
              </w:rPr>
              <w:t>【原住民族教育】</w:t>
            </w:r>
          </w:p>
          <w:p w:rsidR="008E789C" w:rsidRPr="000559B4" w:rsidRDefault="008E789C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原J6 認識部落的氏族、政治、祭儀、教育、</w:t>
            </w:r>
            <w:proofErr w:type="gramStart"/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規</w:t>
            </w:r>
            <w:proofErr w:type="gramEnd"/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訓制度及其運作。</w:t>
            </w:r>
          </w:p>
          <w:p w:rsidR="008E789C" w:rsidRPr="000559B4" w:rsidRDefault="008E789C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lastRenderedPageBreak/>
              <w:t>原J8 學習原住民族音樂、舞蹈、服飾、建築與各種工藝、技藝並區分各族之差異。</w:t>
            </w:r>
          </w:p>
          <w:p w:rsidR="008E789C" w:rsidRPr="000559B4" w:rsidRDefault="008E789C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原J10 認識原住民族地區、部落及傳統土地領域的地理分布。</w:t>
            </w:r>
          </w:p>
          <w:p w:rsidR="008E789C" w:rsidRPr="000559B4" w:rsidRDefault="008E789C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原J11 認識原住民族土地自然資源與</w:t>
            </w:r>
            <w:proofErr w:type="gramStart"/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文化間的關係</w:t>
            </w:r>
            <w:proofErr w:type="gramEnd"/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。</w:t>
            </w:r>
          </w:p>
          <w:p w:rsidR="008E789C" w:rsidRPr="000559B4" w:rsidRDefault="008E789C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/>
                <w:bCs/>
                <w:color w:val="auto"/>
              </w:rPr>
              <w:t>【多元文化教育】</w:t>
            </w:r>
          </w:p>
          <w:p w:rsidR="008E789C" w:rsidRPr="000559B4" w:rsidRDefault="008E789C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多J4 了解不同群體間如何看待彼此的文化。</w:t>
            </w:r>
          </w:p>
          <w:p w:rsidR="008E789C" w:rsidRPr="000559B4" w:rsidRDefault="008E789C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多J6 分析不同群體的文化如何影響社會與生活方式。</w:t>
            </w:r>
          </w:p>
          <w:p w:rsidR="008E789C" w:rsidRPr="00500692" w:rsidRDefault="008E789C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多J8 探討不同文化接觸時可能產生的衝突、融合或創新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89C" w:rsidRPr="00500692" w:rsidRDefault="008E789C" w:rsidP="008E789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E789C" w:rsidRPr="00500692" w:rsidTr="00FB632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89C" w:rsidRPr="00B26C28" w:rsidRDefault="008E789C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E789C" w:rsidRPr="00B26C28" w:rsidRDefault="008E789C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789C" w:rsidRPr="00500692" w:rsidRDefault="008E789C" w:rsidP="008E789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500692" w:rsidRDefault="008E789C" w:rsidP="008E789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5.說明不同時期的來</w:t>
            </w:r>
            <w:proofErr w:type="gramStart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臺</w:t>
            </w:r>
            <w:proofErr w:type="gramEnd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漢人對臺灣社會的影響。</w:t>
            </w:r>
          </w:p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6.說明臺灣新住民對臺灣社會的影響。</w:t>
            </w:r>
          </w:p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7.介紹來源為外來語的臺灣特有用語。</w:t>
            </w:r>
          </w:p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8.說明臺灣家庭使用語言分佈與族群的關係。</w:t>
            </w:r>
          </w:p>
          <w:p w:rsidR="008E789C" w:rsidRPr="008E789C" w:rsidRDefault="008E789C" w:rsidP="008E789C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8E789C" w:rsidRDefault="008E789C" w:rsidP="008E789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E789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E789C" w:rsidRPr="00006ED6" w:rsidRDefault="008E789C" w:rsidP="008E789C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E789C" w:rsidRPr="00006ED6" w:rsidRDefault="008E789C" w:rsidP="008E789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006ED6" w:rsidRDefault="008E789C" w:rsidP="008E789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89C" w:rsidRPr="00500692" w:rsidRDefault="008E789C" w:rsidP="008E789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E789C" w:rsidRPr="00500692" w:rsidTr="00FB632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89C" w:rsidRPr="00B26C28" w:rsidRDefault="008E789C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E789C" w:rsidRPr="00B26C28" w:rsidRDefault="008E789C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789C" w:rsidRPr="00500692" w:rsidRDefault="008E789C" w:rsidP="008E789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500692" w:rsidRDefault="008E789C" w:rsidP="008E789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006ED6" w:rsidRDefault="008E789C" w:rsidP="008E789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8E789C" w:rsidRDefault="008E789C" w:rsidP="008E789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8E789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E789C" w:rsidRPr="00006ED6" w:rsidRDefault="008E789C" w:rsidP="008E789C">
            <w:pPr>
              <w:ind w:left="57"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E789C" w:rsidRPr="00006ED6" w:rsidRDefault="008E789C" w:rsidP="008E789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006ED6" w:rsidRDefault="008E789C" w:rsidP="008E789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89C" w:rsidRPr="00500692" w:rsidRDefault="008E789C" w:rsidP="008E789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E789C" w:rsidRPr="00500692" w:rsidTr="008E789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89C" w:rsidRPr="00B26C28" w:rsidRDefault="008E789C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8E789C" w:rsidRPr="00B26C28" w:rsidRDefault="008E789C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89C" w:rsidRPr="00500692" w:rsidRDefault="008E789C" w:rsidP="008E789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500692" w:rsidRDefault="008E789C" w:rsidP="008E789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9.介紹各個族群的飲食文化與特色。</w:t>
            </w:r>
          </w:p>
          <w:p w:rsidR="008E789C" w:rsidRPr="000559B4" w:rsidRDefault="008E789C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0.介紹各個族群的宗教信仰及其建築特徵。</w:t>
            </w:r>
          </w:p>
          <w:p w:rsidR="008E789C" w:rsidRPr="002C3B86" w:rsidRDefault="008E789C" w:rsidP="008E789C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500692" w:rsidRDefault="008E789C" w:rsidP="008E789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500692" w:rsidRDefault="008E789C" w:rsidP="008E789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E789C" w:rsidRPr="00006ED6" w:rsidRDefault="008E789C" w:rsidP="008E789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E789C" w:rsidRPr="00006ED6" w:rsidRDefault="008E789C" w:rsidP="008E789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89C" w:rsidRPr="00500692" w:rsidRDefault="008E789C" w:rsidP="008E789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4C11" w:rsidRPr="00500692" w:rsidTr="00CB306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C11" w:rsidRPr="00B26C28" w:rsidRDefault="00914C11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14C11" w:rsidRPr="00B26C28" w:rsidRDefault="00914C11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914C11" w:rsidRPr="00B26C28" w:rsidRDefault="00914C11" w:rsidP="008E789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C11" w:rsidRPr="00497EA4" w:rsidRDefault="00914C11" w:rsidP="008E789C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497EA4">
              <w:rPr>
                <w:rFonts w:eastAsia="標楷體"/>
                <w:bCs/>
                <w:color w:val="auto"/>
                <w:sz w:val="20"/>
                <w:szCs w:val="20"/>
              </w:rPr>
              <w:t>地Ae-IV-1 臺灣農業經營的特色。</w:t>
            </w:r>
          </w:p>
          <w:p w:rsidR="00914C11" w:rsidRPr="00500692" w:rsidRDefault="00914C11" w:rsidP="008E789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97EA4">
              <w:rPr>
                <w:rFonts w:eastAsia="標楷體"/>
                <w:color w:val="auto"/>
                <w:sz w:val="20"/>
                <w:szCs w:val="20"/>
              </w:rPr>
              <w:t>地Ae-IV-4 問題探究：產業活動的挑戰與調適。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1a-IV-1 發覺生活經驗或社會現象與社會領域內容知識的關係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地1a-IV-1 說明重要地理現象分布特性的成因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地1a-IV-2 說明重要環境、經濟與文化</w:t>
            </w:r>
            <w:proofErr w:type="gramStart"/>
            <w:r w:rsidRPr="00497EA4">
              <w:rPr>
                <w:rFonts w:ascii="標楷體" w:eastAsia="標楷體" w:hAnsi="標楷體" w:cs="標楷體"/>
                <w:bCs/>
                <w:color w:val="auto"/>
              </w:rPr>
              <w:t>議題間的相互</w:t>
            </w:r>
            <w:proofErr w:type="gramEnd"/>
            <w:r w:rsidRPr="00497EA4">
              <w:rPr>
                <w:rFonts w:ascii="標楷體" w:eastAsia="標楷體" w:hAnsi="標楷體" w:cs="標楷體"/>
                <w:bCs/>
                <w:color w:val="auto"/>
              </w:rPr>
              <w:t>關係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1b-IV-1 應用社會領域內容知識解析生活經驗或社會現象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地1b-IV-1 解析自然環境與人文景觀的相互關係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地1b-IV-2 歸納自然與人文環境互動的結果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地1c-IV-1 利用地理基本概念與技能，檢視生活中面對的選擇與決策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地1c-IV-2 反思各種地理環境與議題的內涵，並提出相關意見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2a-IV-1 敏銳察覺人與環境的互動關係及其淵源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2a-IV-2 關注生活周遭的重要議題及其脈絡，發展本土意識與在地關懷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2a-IV-3 關心不同的社會文化及其發展，並展現開闊的世界觀。</w:t>
            </w:r>
          </w:p>
          <w:p w:rsidR="00914C11" w:rsidRPr="00497EA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3a-IV-1 發現不同時空脈絡中的人類生活問題，並進行探究。</w:t>
            </w:r>
          </w:p>
          <w:p w:rsidR="00914C11" w:rsidRPr="00500692" w:rsidRDefault="00914C11" w:rsidP="008E789C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E33FF1" w:rsidRDefault="00914C11" w:rsidP="008E789C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第一篇臺灣的環境（下）</w:t>
            </w:r>
          </w:p>
          <w:p w:rsidR="00914C11" w:rsidRPr="00E33FF1" w:rsidRDefault="00914C11" w:rsidP="008E789C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t>第三章農業</w:t>
            </w:r>
          </w:p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說明三級產業的差異以及關聯性。</w:t>
            </w:r>
          </w:p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說明第一級產業的活動內容。</w:t>
            </w:r>
          </w:p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說明第二級產業的活動內容。</w:t>
            </w:r>
          </w:p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4.說明第三級產業的活動內容。</w:t>
            </w:r>
          </w:p>
          <w:p w:rsidR="00914C11" w:rsidRPr="00B9736E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5.說明自然環境與農業活動是息息相關的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8E789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臺灣地圖</w:t>
            </w:r>
          </w:p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影片教學</w:t>
            </w:r>
          </w:p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天災影響農業的案例</w:t>
            </w:r>
          </w:p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4.資料蒐集與整理</w:t>
            </w:r>
          </w:p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5.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小組討論</w:t>
            </w:r>
          </w:p>
          <w:p w:rsidR="00914C11" w:rsidRPr="00500692" w:rsidRDefault="00914C11" w:rsidP="008E789C">
            <w:pPr>
              <w:ind w:firstLineChars="11" w:firstLine="22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6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教學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PPT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紙筆測驗</w:t>
            </w:r>
          </w:p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分組活動</w:t>
            </w:r>
          </w:p>
          <w:p w:rsidR="00914C11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參與態度</w:t>
            </w:r>
          </w:p>
          <w:p w:rsidR="00914C11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合作學習</w:t>
            </w:r>
          </w:p>
          <w:p w:rsidR="00914C11" w:rsidRPr="009B0BBE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習作練習</w:t>
            </w:r>
          </w:p>
          <w:p w:rsidR="00914C11" w:rsidRPr="000559B4" w:rsidRDefault="00914C11" w:rsidP="008E789C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914C11" w:rsidRPr="00B9736E" w:rsidRDefault="00914C11" w:rsidP="008E789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0559B4" w:rsidRDefault="00914C11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/>
                <w:color w:val="auto"/>
              </w:rPr>
              <w:t>【環境教育】</w:t>
            </w:r>
          </w:p>
          <w:p w:rsidR="00914C11" w:rsidRPr="000559B4" w:rsidRDefault="00914C11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color w:val="auto"/>
              </w:rPr>
              <w:t>環J5 了解聯合國推動永續發展的背景與趨勢。</w:t>
            </w:r>
          </w:p>
          <w:p w:rsidR="00914C11" w:rsidRPr="00500692" w:rsidRDefault="00914C11" w:rsidP="008E789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59B4">
              <w:rPr>
                <w:rFonts w:ascii="標楷體" w:eastAsia="標楷體" w:hAnsi="標楷體" w:cs="DFKaiShu-SB-Estd-BF"/>
                <w:color w:val="auto"/>
              </w:rPr>
              <w:t>環J6 了解世界人口數量增加、糧食供給與營養的永續議題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C11" w:rsidRPr="00500692" w:rsidRDefault="00914C11" w:rsidP="008E789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4C11" w:rsidRPr="00500692" w:rsidTr="00CB306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C11" w:rsidRPr="00B26C28" w:rsidRDefault="00914C11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14C11" w:rsidRPr="00B26C28" w:rsidRDefault="00914C11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914C11" w:rsidRPr="00B26C28" w:rsidRDefault="00914C11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4C11" w:rsidRPr="00497EA4" w:rsidRDefault="00914C11" w:rsidP="00914C11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497EA4">
              <w:rPr>
                <w:rFonts w:eastAsia="標楷體"/>
                <w:bCs/>
                <w:color w:val="auto"/>
                <w:sz w:val="20"/>
                <w:szCs w:val="20"/>
              </w:rPr>
              <w:t>地Ae-IV-1 臺灣農業經營的特色。</w:t>
            </w:r>
          </w:p>
          <w:p w:rsidR="00914C11" w:rsidRPr="00500692" w:rsidRDefault="00914C11" w:rsidP="00914C1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97EA4">
              <w:rPr>
                <w:rFonts w:eastAsia="標楷體"/>
                <w:color w:val="auto"/>
                <w:sz w:val="20"/>
                <w:szCs w:val="20"/>
              </w:rPr>
              <w:t>地Ae-IV-4 問題探究：產業活動的挑戰與調適。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497EA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地1c-IV-2 反思各種地理環境與議題的內涵，並提出相關意見。</w:t>
            </w:r>
          </w:p>
          <w:p w:rsidR="00914C11" w:rsidRPr="00497EA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2a-IV-1 敏銳察覺人與環境的互動關係及其淵源。</w:t>
            </w:r>
          </w:p>
          <w:p w:rsidR="00914C11" w:rsidRPr="00497EA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2a-IV-2 關注生活周遭的重要議題及其脈絡，發展本土意識與在地關懷。</w:t>
            </w:r>
          </w:p>
          <w:p w:rsidR="00914C11" w:rsidRPr="00497EA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社2a-IV-3 關心不同的社會文化及其發展，並展現開闊的世界觀。</w:t>
            </w:r>
          </w:p>
          <w:p w:rsidR="00914C11" w:rsidRPr="00914C11" w:rsidRDefault="00914C11" w:rsidP="00914C1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6.說明臺灣農業類型包含糧食作物與經濟作物。</w:t>
            </w:r>
          </w:p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7.說明臺灣農業類型的轉變。</w:t>
            </w:r>
          </w:p>
          <w:p w:rsidR="00914C11" w:rsidRPr="00B9736E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8.說明臺灣農業與自然環境的關聯性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C11" w:rsidRPr="00500692" w:rsidRDefault="00141771" w:rsidP="00914C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914C11" w:rsidRPr="00500692" w:rsidTr="00CB306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C11" w:rsidRPr="00B26C28" w:rsidRDefault="00914C11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14C11" w:rsidRPr="00B26C28" w:rsidRDefault="00914C11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C11" w:rsidRPr="00500692" w:rsidRDefault="00914C11" w:rsidP="00914C1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006ED6" w:rsidRDefault="00914C11" w:rsidP="00914C11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9.說明臺灣漁業類型包含沿岸漁業、近海漁業、遠洋漁業。</w:t>
            </w:r>
          </w:p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10.說明臺灣漁業類型的轉變。</w:t>
            </w:r>
          </w:p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1.說明臺灣漁業與自然環境的關聯性。</w:t>
            </w:r>
          </w:p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2.說明臺灣畜牧業類型包含</w:t>
            </w:r>
            <w:proofErr w:type="gramStart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欄牧與</w:t>
            </w:r>
            <w:proofErr w:type="gramEnd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酪農業。</w:t>
            </w:r>
          </w:p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3.說明臺灣畜牧業類型的轉變。</w:t>
            </w:r>
          </w:p>
          <w:p w:rsidR="00914C11" w:rsidRPr="00B9736E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4.說明臺灣畜牧業與自然環境的關聯性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C11" w:rsidRPr="00500692" w:rsidRDefault="00914C11" w:rsidP="00914C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4C11" w:rsidRPr="00500692" w:rsidTr="00CB306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C11" w:rsidRPr="00B26C28" w:rsidRDefault="00914C11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14C11" w:rsidRPr="00B26C28" w:rsidRDefault="00914C11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914C11" w:rsidRPr="00B26C28" w:rsidRDefault="00914C11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14C11" w:rsidRPr="00497EA4" w:rsidRDefault="00914C11" w:rsidP="00914C11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497EA4">
              <w:rPr>
                <w:rFonts w:eastAsia="標楷體"/>
                <w:bCs/>
                <w:color w:val="auto"/>
                <w:sz w:val="20"/>
                <w:szCs w:val="20"/>
              </w:rPr>
              <w:t>地Ae-IV-1 臺灣農業經營的特色。</w:t>
            </w:r>
          </w:p>
          <w:p w:rsidR="00914C11" w:rsidRPr="00500692" w:rsidRDefault="00914C11" w:rsidP="00914C11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97EA4">
              <w:rPr>
                <w:rFonts w:eastAsia="標楷體"/>
                <w:color w:val="auto"/>
                <w:sz w:val="20"/>
                <w:szCs w:val="20"/>
              </w:rPr>
              <w:t>地Ae-IV-4 問題探究：產業活動的挑戰與調適。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497EA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地1c-IV-2 反思各種地理環境與議題的內涵，並提出相關意見。</w:t>
            </w:r>
          </w:p>
          <w:p w:rsidR="00914C11" w:rsidRPr="00497EA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2a-IV-1 敏銳察覺人與環境的互動關係及其淵源。</w:t>
            </w:r>
          </w:p>
          <w:p w:rsidR="00914C11" w:rsidRPr="00497EA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2a-IV-2 關注生活周遭的重要議題及其脈絡，發展本土意識與在地關懷。</w:t>
            </w:r>
          </w:p>
          <w:p w:rsidR="00914C11" w:rsidRPr="00497EA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t>社2a-IV-3 關心不同的社會文化及其發展，並展現開闊的世界觀。</w:t>
            </w:r>
          </w:p>
          <w:p w:rsidR="00914C11" w:rsidRPr="00914C11" w:rsidRDefault="00914C11" w:rsidP="00914C11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5.說明臺灣的第一級產業的特徵。</w:t>
            </w:r>
          </w:p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6.解釋農產品商品化。</w:t>
            </w:r>
          </w:p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7.說明臺灣的第一級產業之困境。</w:t>
            </w:r>
          </w:p>
          <w:p w:rsidR="00914C11" w:rsidRPr="000559B4" w:rsidRDefault="00914C11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8.說明臺灣的第一級產業之轉型策略。</w:t>
            </w:r>
          </w:p>
          <w:p w:rsidR="00914C11" w:rsidRPr="00B9736E" w:rsidRDefault="00914C11" w:rsidP="00914C11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C11" w:rsidRPr="00500692" w:rsidRDefault="00914C11" w:rsidP="00914C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14C11" w:rsidRPr="00500692" w:rsidTr="00CB306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4C11" w:rsidRPr="00B26C28" w:rsidRDefault="00914C11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914C11" w:rsidRPr="00B26C28" w:rsidRDefault="00914C11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C11" w:rsidRPr="00500692" w:rsidRDefault="00914C11" w:rsidP="00914C1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006ED6" w:rsidRDefault="00914C11" w:rsidP="00914C11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006ED6" w:rsidRDefault="00914C11" w:rsidP="00914C11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500692" w:rsidRDefault="00914C11" w:rsidP="00914C1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14C11" w:rsidRPr="00006ED6" w:rsidRDefault="00914C11" w:rsidP="00914C11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C11" w:rsidRPr="00500692" w:rsidRDefault="00914C11" w:rsidP="00914C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0493" w:rsidRPr="00500692" w:rsidTr="002405E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493" w:rsidRPr="00B26C28" w:rsidRDefault="00AF0493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F0493" w:rsidRPr="00B26C28" w:rsidRDefault="00AF0493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AF0493" w:rsidRPr="00B26C28" w:rsidRDefault="00AF0493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Default="00AF0493" w:rsidP="00914C11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497EA4">
              <w:rPr>
                <w:rFonts w:eastAsia="標楷體"/>
                <w:bCs/>
                <w:color w:val="auto"/>
                <w:sz w:val="20"/>
                <w:szCs w:val="20"/>
              </w:rPr>
              <w:t>地Ae-IV-2 臺灣工業發展的特色。</w:t>
            </w:r>
          </w:p>
          <w:p w:rsidR="00AF0493" w:rsidRPr="00497EA4" w:rsidRDefault="00AF0493" w:rsidP="00914C11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497EA4">
              <w:rPr>
                <w:rFonts w:eastAsia="標楷體"/>
                <w:bCs/>
                <w:color w:val="auto"/>
                <w:sz w:val="20"/>
                <w:szCs w:val="20"/>
              </w:rPr>
              <w:t>地Ae-IV-3 臺灣的國際貿易與全球關連。</w:t>
            </w:r>
          </w:p>
          <w:p w:rsidR="00AF0493" w:rsidRPr="003F6F42" w:rsidRDefault="00AF0493" w:rsidP="00914C1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497EA4" w:rsidRDefault="00AF0493" w:rsidP="00914C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1a-IV-1 發覺生活經驗或社會現象與社會領域內容知識的關係。</w:t>
            </w:r>
          </w:p>
          <w:p w:rsidR="00AF0493" w:rsidRPr="00497EA4" w:rsidRDefault="00AF0493" w:rsidP="00914C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a-IV-1 說明重要地理現象分布特性的成因。</w:t>
            </w:r>
          </w:p>
          <w:p w:rsidR="00AF0493" w:rsidRPr="00497EA4" w:rsidRDefault="00AF0493" w:rsidP="00914C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a-IV-2 說明重要環境、經濟與文化</w:t>
            </w:r>
            <w:proofErr w:type="gramStart"/>
            <w:r w:rsidRPr="00497EA4">
              <w:rPr>
                <w:rFonts w:ascii="標楷體" w:eastAsia="標楷體" w:hAnsi="標楷體" w:cs="標楷體"/>
                <w:color w:val="auto"/>
              </w:rPr>
              <w:t>議題間的相互</w:t>
            </w:r>
            <w:proofErr w:type="gramEnd"/>
            <w:r w:rsidRPr="00497EA4">
              <w:rPr>
                <w:rFonts w:ascii="標楷體" w:eastAsia="標楷體" w:hAnsi="標楷體" w:cs="標楷體"/>
                <w:color w:val="auto"/>
              </w:rPr>
              <w:t>關係。</w:t>
            </w:r>
          </w:p>
          <w:p w:rsidR="00AF0493" w:rsidRPr="00497EA4" w:rsidRDefault="00AF0493" w:rsidP="00914C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1b-IV-1 應用社會領域內容知識解析生活經驗或社會現象。</w:t>
            </w:r>
          </w:p>
          <w:p w:rsidR="00AF0493" w:rsidRPr="00497EA4" w:rsidRDefault="00AF0493" w:rsidP="00914C11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lastRenderedPageBreak/>
              <w:t>地1b-IV-2 歸納自然與人文環境互動的結果。</w:t>
            </w:r>
          </w:p>
          <w:p w:rsidR="00AF0493" w:rsidRPr="00006ED6" w:rsidRDefault="00AF0493" w:rsidP="00914C11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E33FF1" w:rsidRDefault="00AF0493" w:rsidP="00914C1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第一篇臺灣的環境（下）</w:t>
            </w:r>
          </w:p>
          <w:p w:rsidR="00AF0493" w:rsidRPr="00E33FF1" w:rsidRDefault="00AF0493" w:rsidP="00914C11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t>第四章工業與國際貿易</w:t>
            </w:r>
          </w:p>
          <w:p w:rsidR="00AF0493" w:rsidRPr="000559B4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</w:t>
            </w:r>
            <w:proofErr w:type="gramStart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說明工類類型</w:t>
            </w:r>
            <w:proofErr w:type="gramEnd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包含輕工業、重工業、高科技工業。</w:t>
            </w:r>
          </w:p>
          <w:p w:rsidR="00AF0493" w:rsidRPr="000559B4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說明輕工業的特色與生產內容。</w:t>
            </w:r>
          </w:p>
          <w:p w:rsidR="00AF0493" w:rsidRPr="000559B4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說明重工業的特色與生產內容。</w:t>
            </w:r>
          </w:p>
          <w:p w:rsidR="00AF0493" w:rsidRPr="009B0BBE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4.說明高科技工業的特色與生產內容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914C1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臺灣地圖</w:t>
            </w:r>
          </w:p>
          <w:p w:rsidR="00AF0493" w:rsidRPr="000559B4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課本附圖</w:t>
            </w:r>
          </w:p>
          <w:p w:rsidR="00AF0493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經濟部網站</w:t>
            </w:r>
          </w:p>
          <w:p w:rsidR="00AF0493" w:rsidRPr="009B0BBE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教學PPT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紙筆測驗</w:t>
            </w:r>
          </w:p>
          <w:p w:rsidR="00AF0493" w:rsidRPr="000559B4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課堂問答</w:t>
            </w:r>
          </w:p>
          <w:p w:rsidR="00AF0493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</w:rPr>
              <w:t>識圖活動</w:t>
            </w:r>
            <w:proofErr w:type="gramEnd"/>
          </w:p>
          <w:p w:rsidR="00AF0493" w:rsidRPr="000559B4" w:rsidRDefault="00AF0493" w:rsidP="00914C11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習作練習</w:t>
            </w:r>
          </w:p>
          <w:p w:rsidR="00AF0493" w:rsidRPr="00500692" w:rsidRDefault="00AF0493" w:rsidP="00914C1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914C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/>
                <w:color w:val="auto"/>
              </w:rPr>
              <w:t>【能源教育】</w:t>
            </w:r>
          </w:p>
          <w:p w:rsidR="00AF0493" w:rsidRPr="000559B4" w:rsidRDefault="00AF0493" w:rsidP="00914C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能J5 了解能源與經濟發展、環境之間相互的影響與關聯。</w:t>
            </w:r>
          </w:p>
          <w:p w:rsidR="00AF0493" w:rsidRDefault="00AF0493" w:rsidP="00914C11">
            <w:pPr>
              <w:ind w:left="57" w:right="57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能J6 了解我國的能源政策。</w:t>
            </w:r>
          </w:p>
          <w:p w:rsidR="00AF0493" w:rsidRPr="003F6F42" w:rsidRDefault="00AF0493" w:rsidP="00914C11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914C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0493" w:rsidRPr="00500692" w:rsidTr="002405E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493" w:rsidRPr="00B26C28" w:rsidRDefault="00AF0493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F0493" w:rsidRPr="00B26C28" w:rsidRDefault="00AF0493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AF0493" w:rsidRPr="00B26C28" w:rsidRDefault="00AF0493" w:rsidP="00914C1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914C11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914C1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5.解釋工業區位條件的概念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6.介紹六個工業區位條件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7.說明工業區位的原料條件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8.說明工業區位的市場條件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9.說明工業區位的動力條件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0.說明工業區位的勞工條件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1.說明工業區位的交通條件。</w:t>
            </w:r>
          </w:p>
          <w:p w:rsidR="00AF0493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2.說明工業區位的政策條件。</w:t>
            </w:r>
          </w:p>
          <w:p w:rsidR="00AF0493" w:rsidRPr="00500692" w:rsidRDefault="00AF0493" w:rsidP="00AF04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3.介紹民國40年代到70年代後的臺灣工業發展歷程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914C11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F0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914C11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914C11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914C1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914C1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0493" w:rsidRPr="00500692" w:rsidTr="007309B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0493" w:rsidRDefault="00AF0493" w:rsidP="00AF0493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497EA4">
              <w:rPr>
                <w:rFonts w:eastAsia="標楷體"/>
                <w:color w:val="auto"/>
                <w:sz w:val="20"/>
                <w:szCs w:val="20"/>
              </w:rPr>
              <w:t>地Af-IV-1 聚落體系與交通網絡。</w:t>
            </w:r>
          </w:p>
          <w:p w:rsidR="00AF0493" w:rsidRPr="00497EA4" w:rsidRDefault="00AF0493" w:rsidP="00AF0493">
            <w:pPr>
              <w:pStyle w:val="Default"/>
              <w:jc w:val="left"/>
              <w:rPr>
                <w:rFonts w:eastAsia="標楷體"/>
                <w:bCs/>
                <w:color w:val="auto"/>
                <w:sz w:val="20"/>
                <w:szCs w:val="20"/>
              </w:rPr>
            </w:pPr>
            <w:r w:rsidRPr="00497EA4">
              <w:rPr>
                <w:rFonts w:eastAsia="標楷體"/>
                <w:color w:val="auto"/>
                <w:sz w:val="20"/>
                <w:szCs w:val="20"/>
              </w:rPr>
              <w:t>地Af-IV-2 都市發展與都市化。</w:t>
            </w:r>
          </w:p>
          <w:p w:rsidR="00AF0493" w:rsidRPr="003F6F42" w:rsidRDefault="00AF0493" w:rsidP="00AF049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1a-IV-1 發覺生活經驗或社會現象與社會領域內容知識的關係。</w:t>
            </w:r>
          </w:p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1b-IV-1 應用社會領域內容知識解析生活經驗或社會現象。</w:t>
            </w:r>
          </w:p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a-IV-1 說明重要地理現象分布特性的成因。</w:t>
            </w:r>
          </w:p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a-IV-2 說明重要環境、經濟與文化</w:t>
            </w:r>
            <w:proofErr w:type="gramStart"/>
            <w:r w:rsidRPr="00497EA4">
              <w:rPr>
                <w:rFonts w:ascii="標楷體" w:eastAsia="標楷體" w:hAnsi="標楷體" w:cs="標楷體"/>
                <w:color w:val="auto"/>
              </w:rPr>
              <w:t>議題間的相互</w:t>
            </w:r>
            <w:proofErr w:type="gramEnd"/>
            <w:r w:rsidRPr="00497EA4">
              <w:rPr>
                <w:rFonts w:ascii="標楷體" w:eastAsia="標楷體" w:hAnsi="標楷體" w:cs="標楷體"/>
                <w:color w:val="auto"/>
              </w:rPr>
              <w:t>關係。</w:t>
            </w:r>
          </w:p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b-IV-1 解析自然環境與人文景觀的相互關係。</w:t>
            </w:r>
          </w:p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b-IV-2 歸納自然與人文環境互動的結果。</w:t>
            </w:r>
          </w:p>
          <w:p w:rsidR="00AF0493" w:rsidRPr="00500692" w:rsidRDefault="00AF0493" w:rsidP="00AF04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97EA4"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社3b-IV-3 使用文字、照片、圖表、數據、地圖、年表、言語等多種方式，呈現並解釋探究結果。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E33FF1" w:rsidRDefault="00AF0493" w:rsidP="00AF0493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第一篇臺灣的環境（下）</w:t>
            </w:r>
          </w:p>
          <w:p w:rsidR="00AF0493" w:rsidRPr="00E33FF1" w:rsidRDefault="00AF0493" w:rsidP="00AF0493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t>第五章聚落體系與都市發展</w:t>
            </w:r>
          </w:p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.說明自然環境、開墾方式、治安等多種因素，都會影響聚落的形成。</w:t>
            </w:r>
          </w:p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.說明鄉村主要產業並舉例。</w:t>
            </w:r>
          </w:p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</w:t>
            </w: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.說明都市主要產業並舉例。</w:t>
            </w:r>
          </w:p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.比較鄉村和都市的差異。</w:t>
            </w:r>
          </w:p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5</w:t>
            </w: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.說明鄉村和都市的依存關係。</w:t>
            </w:r>
          </w:p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6</w:t>
            </w: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.舉例聚落之間的交通方式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臺灣地圖</w:t>
            </w:r>
          </w:p>
          <w:p w:rsidR="00AF0493" w:rsidRPr="000559B4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課本附圖</w:t>
            </w:r>
          </w:p>
          <w:p w:rsidR="00AF0493" w:rsidRPr="000559B4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聚落空拍圖</w:t>
            </w:r>
          </w:p>
          <w:p w:rsidR="00AF0493" w:rsidRPr="000559B4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Google map衛星影像</w:t>
            </w:r>
          </w:p>
          <w:p w:rsidR="00AF0493" w:rsidRPr="00500692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5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教學P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PT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紙筆測驗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課堂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搶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答</w:t>
            </w:r>
          </w:p>
          <w:p w:rsidR="00AF0493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參與態度</w:t>
            </w:r>
          </w:p>
          <w:p w:rsidR="00AF0493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習作練習</w:t>
            </w:r>
          </w:p>
          <w:p w:rsidR="00AF0493" w:rsidRPr="009B0BB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5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學習單</w:t>
            </w:r>
          </w:p>
          <w:p w:rsidR="00AF0493" w:rsidRPr="00500692" w:rsidRDefault="00AF0493" w:rsidP="00AF049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141771" w:rsidP="00AF04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</w:tc>
      </w:tr>
      <w:tr w:rsidR="00AF0493" w:rsidRPr="00500692" w:rsidTr="007309B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354F7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7</w:t>
            </w: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.說明陸運的類型及其優缺點。</w:t>
            </w:r>
          </w:p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8</w:t>
            </w: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.說明水運的類型及其優缺點。</w:t>
            </w:r>
          </w:p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9</w:t>
            </w: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.說明空運的類型及其優缺點。</w:t>
            </w:r>
          </w:p>
          <w:p w:rsidR="00AF0493" w:rsidRPr="00354F7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0</w:t>
            </w:r>
            <w:r w:rsidRPr="00AF4FAE">
              <w:rPr>
                <w:rFonts w:ascii="標楷體" w:eastAsia="標楷體" w:hAnsi="標楷體" w:cs="標楷體" w:hint="eastAsia"/>
                <w:bCs/>
                <w:color w:val="auto"/>
              </w:rPr>
              <w:t>.說明聚落規模大小與交通發達、便利性的關聯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0493" w:rsidRPr="00500692" w:rsidTr="007309B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解釋都市化的概念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解釋都市化程度的概念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說明都市化程度高低與經濟發展程度的關聯性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4.說明都市擴張的歷程並舉例。</w:t>
            </w:r>
          </w:p>
          <w:p w:rsidR="00AF0493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5.說明都會區的概念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6.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介紹新加坡的都市特色。</w:t>
            </w:r>
          </w:p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0493" w:rsidRPr="00500692" w:rsidTr="003772C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497EA4">
              <w:rPr>
                <w:rFonts w:eastAsia="標楷體"/>
                <w:bCs/>
                <w:color w:val="auto"/>
                <w:sz w:val="20"/>
                <w:szCs w:val="20"/>
              </w:rPr>
              <w:t>地Af-IV-3 臺灣的區域發展及其空間差異。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1a-IV-1 發覺生活經驗或社會現象與社會領域內容知識的關係。</w:t>
            </w:r>
          </w:p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a-IV-2 說明重要環境、經濟與文化</w:t>
            </w:r>
            <w:proofErr w:type="gramStart"/>
            <w:r w:rsidRPr="00497EA4">
              <w:rPr>
                <w:rFonts w:ascii="標楷體" w:eastAsia="標楷體" w:hAnsi="標楷體" w:cs="標楷體"/>
                <w:color w:val="auto"/>
              </w:rPr>
              <w:t>議題間的相互</w:t>
            </w:r>
            <w:proofErr w:type="gramEnd"/>
            <w:r w:rsidRPr="00497EA4">
              <w:rPr>
                <w:rFonts w:ascii="標楷體" w:eastAsia="標楷體" w:hAnsi="標楷體" w:cs="標楷體"/>
                <w:color w:val="auto"/>
              </w:rPr>
              <w:t>關係。</w:t>
            </w:r>
          </w:p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1b-IV-1 應用社會領域內容知識解析生活經驗或社會現象。</w:t>
            </w:r>
          </w:p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b-IV-1 解析自然環境與人文景觀的相互關係。</w:t>
            </w:r>
          </w:p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地1b-IV-2 歸納自然與人文環境互動的結果。</w:t>
            </w:r>
          </w:p>
          <w:p w:rsidR="00AF0493" w:rsidRPr="00497EA4" w:rsidRDefault="00AF0493" w:rsidP="00AF0493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lastRenderedPageBreak/>
              <w:t>社1c-IV-1 評估社會領域內容知識與多元觀點，並提出自己的看法。</w:t>
            </w:r>
          </w:p>
          <w:p w:rsidR="00AF0493" w:rsidRPr="00500692" w:rsidRDefault="00AF0493" w:rsidP="00AF04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97EA4">
              <w:rPr>
                <w:rFonts w:ascii="標楷體" w:eastAsia="標楷體" w:hAnsi="標楷體" w:cs="標楷體"/>
                <w:color w:val="auto"/>
              </w:rPr>
              <w:t>社3b-IV-3 使用文字、照片、圖表、數據、地圖、年表、言語等多種方式，呈現並解釋探究結果。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E33FF1" w:rsidRDefault="00AF0493" w:rsidP="00AF0493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lastRenderedPageBreak/>
              <w:t>第一篇臺灣的環境（下）</w:t>
            </w:r>
          </w:p>
          <w:p w:rsidR="00AF0493" w:rsidRPr="00E33FF1" w:rsidRDefault="00AF0493" w:rsidP="00AF0493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 w:rsidRPr="000559B4">
              <w:rPr>
                <w:rFonts w:ascii="標楷體" w:eastAsia="標楷體" w:hAnsi="標楷體" w:cs="標楷體"/>
                <w:b/>
                <w:bCs/>
                <w:color w:val="auto"/>
              </w:rPr>
              <w:t>第六章區域發展與差異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說明臺灣區域畫分方法及其目的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說明臺灣國土空間結構全國階層畫分方法及其目的。</w:t>
            </w:r>
          </w:p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說明臺灣國土空間結構地方階層畫分方法及其目的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F049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內政部網站</w:t>
            </w:r>
          </w:p>
          <w:p w:rsidR="00AF0493" w:rsidRPr="000559B4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2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臺灣地圖</w:t>
            </w:r>
          </w:p>
          <w:p w:rsidR="00AF0493" w:rsidRPr="000559B4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3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課本附圖</w:t>
            </w:r>
          </w:p>
          <w:p w:rsidR="00AF0493" w:rsidRPr="000559B4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4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相關影片</w:t>
            </w:r>
          </w:p>
          <w:p w:rsidR="00AF0493" w:rsidRPr="003F6F42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5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教學PPT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.紙筆測驗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2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合作學習</w:t>
            </w:r>
          </w:p>
          <w:p w:rsidR="00AF0493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參與態度</w:t>
            </w:r>
          </w:p>
          <w:p w:rsidR="00AF0493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習作練習</w:t>
            </w:r>
          </w:p>
          <w:p w:rsidR="00AF0493" w:rsidRPr="009B0BB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  <w:p w:rsidR="00AF0493" w:rsidRPr="00500692" w:rsidRDefault="00AF0493" w:rsidP="00AF049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/>
                <w:bCs/>
                <w:color w:val="auto"/>
              </w:rPr>
              <w:t>【海洋教育】</w:t>
            </w:r>
          </w:p>
          <w:p w:rsidR="00AF0493" w:rsidRPr="000559B4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海J13 探討海洋對陸上環境與生活的影響。</w:t>
            </w:r>
          </w:p>
          <w:p w:rsidR="00AF0493" w:rsidRPr="000559B4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海J14 探討海洋生物與生態環境之關聯。</w:t>
            </w:r>
          </w:p>
          <w:p w:rsidR="00AF0493" w:rsidRPr="00992F3A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</w:p>
          <w:p w:rsidR="00AF0493" w:rsidRPr="000559B4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/>
                <w:bCs/>
                <w:color w:val="auto"/>
              </w:rPr>
              <w:t>【環境教育】</w:t>
            </w:r>
          </w:p>
          <w:p w:rsidR="00AF0493" w:rsidRPr="000559B4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環J1 了解生物多樣性及環境承載力的重要性。</w:t>
            </w:r>
          </w:p>
          <w:p w:rsidR="00AF0493" w:rsidRPr="00500692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0559B4">
              <w:rPr>
                <w:rFonts w:ascii="標楷體" w:eastAsia="標楷體" w:hAnsi="標楷體" w:cs="DFKaiShu-SB-Estd-BF"/>
                <w:bCs/>
                <w:color w:val="auto"/>
              </w:rPr>
              <w:t>環J14 了解能量流動及物質循環與生態系統運作的關係。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0493" w:rsidRPr="00500692" w:rsidTr="003772C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D95E9D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AF4FAE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0493" w:rsidRPr="00500692" w:rsidTr="003772C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Default="00AF0493" w:rsidP="00AF0493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4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說明本島三軸的內涵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5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介紹西部創新發展軸的發展重點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lastRenderedPageBreak/>
              <w:t>6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介紹中央山脈</w:t>
            </w:r>
            <w:proofErr w:type="gramStart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保育軸</w:t>
            </w:r>
            <w:proofErr w:type="gramEnd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的發展目標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7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介紹東部優質生活產業軸的發展重點。</w:t>
            </w:r>
          </w:p>
          <w:p w:rsidR="00AF0493" w:rsidRPr="00D95E9D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8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回顧本島三軸的內涵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F0493" w:rsidRPr="00500692" w:rsidTr="003772C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AF0493" w:rsidRPr="00B26C28" w:rsidRDefault="00AF0493" w:rsidP="00AF04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9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說明</w:t>
            </w:r>
            <w:proofErr w:type="gramStart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海洋環帶的</w:t>
            </w:r>
            <w:proofErr w:type="gramEnd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海岸類型以及生態環境。</w:t>
            </w:r>
          </w:p>
          <w:p w:rsidR="00AF0493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0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介紹臺灣海岸的多樣性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 w:rsidRPr="000559B4"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Cs/>
                <w:color w:val="auto"/>
              </w:rPr>
              <w:t>1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說明離島生態觀光區的生態與觀光資源</w:t>
            </w:r>
            <w:r w:rsidRPr="000559B4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2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說明影響人口分布的因素，例如：地形、經濟、開發時間等</w:t>
            </w:r>
            <w:r w:rsidRPr="000559B4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AF0493" w:rsidRPr="000559B4" w:rsidRDefault="00AF0493" w:rsidP="00AF0493">
            <w:pPr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3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說明影響經濟發展的因素，例如：產業內容、自然環境</w:t>
            </w:r>
            <w:r w:rsidRPr="000559B4">
              <w:rPr>
                <w:rFonts w:ascii="標楷體" w:eastAsia="標楷體" w:hAnsi="標楷體" w:cs="標楷體"/>
                <w:color w:val="auto"/>
              </w:rPr>
              <w:t>。</w:t>
            </w:r>
          </w:p>
          <w:p w:rsidR="00AF0493" w:rsidRPr="00500692" w:rsidRDefault="00AF0493" w:rsidP="00AF04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Cs/>
                <w:color w:val="auto"/>
              </w:rPr>
              <w:t>14</w:t>
            </w:r>
            <w:r w:rsidRPr="000559B4">
              <w:rPr>
                <w:rFonts w:ascii="標楷體" w:eastAsia="標楷體" w:hAnsi="標楷體" w:cs="標楷體"/>
                <w:bCs/>
                <w:color w:val="auto"/>
              </w:rPr>
              <w:t>.說明資源分配</w:t>
            </w:r>
            <w:proofErr w:type="gramStart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不均的現象</w:t>
            </w:r>
            <w:proofErr w:type="gramEnd"/>
            <w:r w:rsidRPr="000559B4">
              <w:rPr>
                <w:rFonts w:ascii="標楷體" w:eastAsia="標楷體" w:hAnsi="標楷體" w:cs="標楷體"/>
                <w:bCs/>
                <w:color w:val="auto"/>
              </w:rPr>
              <w:t>，例如：大專院校分布、醫療資源分布課本附圖</w:t>
            </w:r>
            <w:r w:rsidRPr="000559B4">
              <w:rPr>
                <w:rFonts w:ascii="標楷體" w:eastAsia="標楷體" w:hAnsi="標楷體" w:cs="標楷體"/>
                <w:color w:val="auto"/>
              </w:rPr>
              <w:t>。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446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F0493" w:rsidRPr="00500692" w:rsidRDefault="00AF0493" w:rsidP="00AF049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493" w:rsidRPr="00500692" w:rsidRDefault="00AF0493" w:rsidP="00AF04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141771" w:rsidRDefault="00141771" w:rsidP="00141771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141771" w:rsidRDefault="00141771" w:rsidP="00141771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141771" w:rsidRDefault="00141771" w:rsidP="0014177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141771" w:rsidRDefault="00141771" w:rsidP="0014177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141771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1771" w:rsidRDefault="00141771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1771" w:rsidRDefault="00141771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1771" w:rsidRDefault="00141771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1771" w:rsidRDefault="00141771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1771" w:rsidRDefault="00141771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1771" w:rsidRDefault="00141771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141771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1771" w:rsidRDefault="00141771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141771" w:rsidRDefault="00141771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41771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41771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1771" w:rsidRDefault="00141771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141771" w:rsidRDefault="00141771" w:rsidP="00141771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*上述欄位皆與校外人士協助教學與活動之申請表一致</w:t>
      </w:r>
    </w:p>
    <w:p w:rsidR="00956B1D" w:rsidRPr="00141771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  <w:bookmarkStart w:id="0" w:name="_GoBack"/>
      <w:bookmarkEnd w:id="0"/>
    </w:p>
    <w:sectPr w:rsidR="00956B1D" w:rsidRPr="00141771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5C1" w:rsidRDefault="000655C1">
      <w:r>
        <w:separator/>
      </w:r>
    </w:p>
  </w:endnote>
  <w:endnote w:type="continuationSeparator" w:id="0">
    <w:p w:rsidR="000655C1" w:rsidRDefault="0006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493" w:rsidRPr="00AF0493">
          <w:rPr>
            <w:noProof/>
            <w:lang w:val="zh-TW"/>
          </w:rPr>
          <w:t>9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5C1" w:rsidRDefault="000655C1">
      <w:r>
        <w:separator/>
      </w:r>
    </w:p>
  </w:footnote>
  <w:footnote w:type="continuationSeparator" w:id="0">
    <w:p w:rsidR="000655C1" w:rsidRDefault="00065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5C1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771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F633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E789C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4C11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0493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1335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1D61"/>
    <w:rsid w:val="00E325ED"/>
    <w:rsid w:val="00E3550F"/>
    <w:rsid w:val="00E359C0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35F7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0B91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FA48-A984-47ED-8C9D-9877CCB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018</Words>
  <Characters>5809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1</cp:revision>
  <cp:lastPrinted>2018-11-20T02:54:00Z</cp:lastPrinted>
  <dcterms:created xsi:type="dcterms:W3CDTF">2020-12-04T01:32:00Z</dcterms:created>
  <dcterms:modified xsi:type="dcterms:W3CDTF">2022-01-17T02:34:00Z</dcterms:modified>
</cp:coreProperties>
</file>